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467DBA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467DB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467DBA">
      <w:pPr>
        <w:pStyle w:val="a5"/>
        <w:spacing w:line="360" w:lineRule="auto"/>
        <w:rPr>
          <w:sz w:val="28"/>
          <w:szCs w:val="28"/>
        </w:rPr>
      </w:pPr>
    </w:p>
    <w:p w14:paraId="04BD827A" w14:textId="2C2594AA" w:rsidR="006C00F1" w:rsidRDefault="00467DBA" w:rsidP="00467DBA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D17576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968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683D68EA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CF69B1">
        <w:rPr>
          <w:rFonts w:ascii="Times New Roman" w:hAnsi="Times New Roman" w:cs="Times New Roman"/>
          <w:b/>
          <w:sz w:val="28"/>
          <w:szCs w:val="28"/>
        </w:rPr>
        <w:t xml:space="preserve">виключення об’єктів з переліку першого типу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4DC9FE59" w:rsidR="00DB4EEC" w:rsidRPr="00A466DB" w:rsidRDefault="00DB4EEC" w:rsidP="0061052E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</w:t>
      </w:r>
      <w:r w:rsidR="00D17576">
        <w:rPr>
          <w:sz w:val="28"/>
          <w:szCs w:val="28"/>
          <w:lang w:val="uk-UA"/>
        </w:rPr>
        <w:t xml:space="preserve"> Законом України «Про місцеве самоврядування»</w:t>
      </w:r>
      <w:bookmarkStart w:id="0" w:name="_Hlk67056639"/>
      <w:r w:rsidR="00D17576">
        <w:rPr>
          <w:sz w:val="28"/>
          <w:szCs w:val="28"/>
          <w:lang w:val="uk-UA"/>
        </w:rPr>
        <w:t xml:space="preserve">, </w:t>
      </w:r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</w:t>
      </w:r>
      <w:r w:rsidR="000D2371" w:rsidRPr="000D2371">
        <w:rPr>
          <w:lang w:val="uk-UA"/>
        </w:rPr>
        <w:t xml:space="preserve"> </w:t>
      </w:r>
      <w:r w:rsidR="00D35BC8">
        <w:rPr>
          <w:sz w:val="28"/>
          <w:szCs w:val="28"/>
          <w:lang w:val="uk-UA"/>
        </w:rPr>
        <w:t xml:space="preserve">лист від 06.10.2021 № 1548 </w:t>
      </w:r>
      <w:r w:rsidR="0061052E">
        <w:rPr>
          <w:sz w:val="28"/>
          <w:szCs w:val="28"/>
          <w:lang w:val="uk-UA"/>
        </w:rPr>
        <w:t>Управління освіти Сєвєродонецької міської військово-цивільної адміністрації</w:t>
      </w:r>
      <w:r w:rsidR="00D35BC8">
        <w:rPr>
          <w:sz w:val="28"/>
          <w:szCs w:val="28"/>
          <w:lang w:val="uk-UA"/>
        </w:rPr>
        <w:t xml:space="preserve"> </w:t>
      </w:r>
      <w:r w:rsidR="00417CA7">
        <w:rPr>
          <w:sz w:val="28"/>
          <w:szCs w:val="28"/>
          <w:lang w:val="uk-UA"/>
        </w:rPr>
        <w:t>щодо в</w:t>
      </w:r>
      <w:r w:rsidR="00191F55">
        <w:rPr>
          <w:sz w:val="28"/>
          <w:szCs w:val="28"/>
          <w:lang w:val="uk-UA"/>
        </w:rPr>
        <w:t>и</w:t>
      </w:r>
      <w:r w:rsidR="00417CA7">
        <w:rPr>
          <w:sz w:val="28"/>
          <w:szCs w:val="28"/>
          <w:lang w:val="uk-UA"/>
        </w:rPr>
        <w:t>ключення об’єкт</w:t>
      </w:r>
      <w:r w:rsidR="00B55BF9">
        <w:rPr>
          <w:sz w:val="28"/>
          <w:szCs w:val="28"/>
          <w:lang w:val="uk-UA"/>
        </w:rPr>
        <w:t>ів</w:t>
      </w:r>
      <w:r w:rsidR="00417CA7">
        <w:rPr>
          <w:sz w:val="28"/>
          <w:szCs w:val="28"/>
          <w:lang w:val="uk-UA"/>
        </w:rPr>
        <w:t xml:space="preserve"> </w:t>
      </w:r>
      <w:r w:rsidR="00191F55">
        <w:rPr>
          <w:sz w:val="28"/>
          <w:szCs w:val="28"/>
          <w:lang w:val="uk-UA"/>
        </w:rPr>
        <w:t>з</w:t>
      </w:r>
      <w:r w:rsidR="00417CA7">
        <w:rPr>
          <w:sz w:val="28"/>
          <w:szCs w:val="28"/>
          <w:lang w:val="uk-UA"/>
        </w:rPr>
        <w:t xml:space="preserve"> переліку першого типу</w:t>
      </w:r>
      <w:r w:rsidR="00B55BF9">
        <w:rPr>
          <w:sz w:val="28"/>
          <w:szCs w:val="28"/>
          <w:lang w:val="uk-UA"/>
        </w:rPr>
        <w:t>,</w:t>
      </w:r>
      <w:r w:rsidR="00191F55">
        <w:rPr>
          <w:sz w:val="28"/>
          <w:szCs w:val="28"/>
          <w:lang w:val="uk-UA"/>
        </w:rPr>
        <w:t xml:space="preserve"> </w:t>
      </w:r>
    </w:p>
    <w:p w14:paraId="7236AA75" w14:textId="0B4862F3" w:rsidR="00DB4EEC" w:rsidRPr="00A466DB" w:rsidRDefault="006C00F1" w:rsidP="0061052E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16EEB7DF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</w:t>
      </w:r>
      <w:r w:rsidR="00937038">
        <w:rPr>
          <w:rFonts w:ascii="Times New Roman" w:hAnsi="Times New Roman" w:cs="Times New Roman"/>
          <w:bCs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Cs/>
          <w:sz w:val="28"/>
          <w:szCs w:val="28"/>
        </w:rPr>
        <w:t>2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417CA7">
        <w:rPr>
          <w:rFonts w:ascii="Times New Roman" w:hAnsi="Times New Roman" w:cs="Times New Roman"/>
          <w:sz w:val="28"/>
          <w:szCs w:val="28"/>
        </w:rPr>
        <w:t>10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</w:t>
      </w:r>
      <w:r w:rsidR="00417C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№ </w:t>
      </w:r>
      <w:r w:rsidR="00417CA7">
        <w:rPr>
          <w:rFonts w:ascii="Times New Roman" w:hAnsi="Times New Roman" w:cs="Times New Roman"/>
          <w:sz w:val="28"/>
          <w:szCs w:val="28"/>
        </w:rPr>
        <w:t xml:space="preserve">758 </w:t>
      </w:r>
      <w:r w:rsidR="00417CA7" w:rsidRPr="00417CA7">
        <w:rPr>
          <w:rFonts w:ascii="Times New Roman" w:hAnsi="Times New Roman" w:cs="Times New Roman"/>
          <w:sz w:val="28"/>
          <w:szCs w:val="28"/>
        </w:rPr>
        <w:t>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206126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="00CF69B1">
        <w:rPr>
          <w:rFonts w:ascii="Times New Roman" w:hAnsi="Times New Roman" w:cs="Times New Roman"/>
          <w:sz w:val="28"/>
          <w:szCs w:val="28"/>
        </w:rPr>
        <w:t>,</w:t>
      </w:r>
      <w:r w:rsidR="00206126">
        <w:rPr>
          <w:rFonts w:ascii="Times New Roman" w:hAnsi="Times New Roman" w:cs="Times New Roman"/>
          <w:sz w:val="28"/>
          <w:szCs w:val="28"/>
        </w:rPr>
        <w:t xml:space="preserve"> внесеними розпорядженням керівника Сєвєродонецької міської військово-цивільної адміністрації від 06.07.2021 №1119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B8DC10" w14:textId="18BCE86C" w:rsidR="00385BE4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9477690"/>
      <w:bookmarkStart w:id="2" w:name="_Hlk71634503"/>
      <w:r w:rsidR="00191F55">
        <w:rPr>
          <w:rFonts w:ascii="Times New Roman" w:hAnsi="Times New Roman" w:cs="Times New Roman"/>
          <w:sz w:val="28"/>
          <w:szCs w:val="28"/>
        </w:rPr>
        <w:t>Виключити з</w:t>
      </w:r>
      <w:r w:rsidR="008A3D64">
        <w:rPr>
          <w:rFonts w:ascii="Times New Roman" w:hAnsi="Times New Roman" w:cs="Times New Roman"/>
          <w:sz w:val="28"/>
          <w:szCs w:val="28"/>
        </w:rPr>
        <w:t xml:space="preserve"> перелік</w:t>
      </w:r>
      <w:r w:rsidR="00191F55">
        <w:rPr>
          <w:rFonts w:ascii="Times New Roman" w:hAnsi="Times New Roman" w:cs="Times New Roman"/>
          <w:sz w:val="28"/>
          <w:szCs w:val="28"/>
        </w:rPr>
        <w:t>у</w:t>
      </w:r>
      <w:r w:rsidR="008A3D64">
        <w:rPr>
          <w:rFonts w:ascii="Times New Roman" w:hAnsi="Times New Roman" w:cs="Times New Roman"/>
          <w:sz w:val="28"/>
          <w:szCs w:val="28"/>
        </w:rPr>
        <w:t xml:space="preserve"> </w:t>
      </w:r>
      <w:r w:rsidR="00417CA7">
        <w:rPr>
          <w:rFonts w:ascii="Times New Roman" w:hAnsi="Times New Roman" w:cs="Times New Roman"/>
          <w:sz w:val="28"/>
          <w:szCs w:val="28"/>
        </w:rPr>
        <w:t>першого</w:t>
      </w:r>
      <w:r w:rsidR="008A3D6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CF69B1">
        <w:rPr>
          <w:rFonts w:ascii="Times New Roman" w:hAnsi="Times New Roman" w:cs="Times New Roman"/>
          <w:sz w:val="28"/>
          <w:szCs w:val="28"/>
        </w:rPr>
        <w:t>об’єктів нерухомого майна</w:t>
      </w:r>
      <w:r w:rsidR="00B55BF9">
        <w:rPr>
          <w:rFonts w:ascii="Times New Roman" w:hAnsi="Times New Roman" w:cs="Times New Roman"/>
          <w:sz w:val="28"/>
          <w:szCs w:val="28"/>
        </w:rPr>
        <w:t xml:space="preserve"> </w:t>
      </w:r>
      <w:r w:rsidR="00CF69B1">
        <w:rPr>
          <w:rFonts w:ascii="Times New Roman" w:hAnsi="Times New Roman" w:cs="Times New Roman"/>
          <w:sz w:val="28"/>
          <w:szCs w:val="28"/>
        </w:rPr>
        <w:t xml:space="preserve">та індивідуально визначеного майна Сєвєродонецької міської територіальної громади, що підлягають передачі </w:t>
      </w:r>
      <w:r w:rsidR="00701CEF">
        <w:rPr>
          <w:rFonts w:ascii="Times New Roman" w:hAnsi="Times New Roman" w:cs="Times New Roman"/>
          <w:sz w:val="28"/>
          <w:szCs w:val="28"/>
        </w:rPr>
        <w:t xml:space="preserve">в оренду на аукціоні </w:t>
      </w:r>
      <w:r w:rsidR="00D35BC8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="00E36A5B">
        <w:rPr>
          <w:rFonts w:ascii="Times New Roman" w:hAnsi="Times New Roman" w:cs="Times New Roman"/>
          <w:sz w:val="28"/>
          <w:szCs w:val="28"/>
        </w:rPr>
        <w:t>об’єкт</w:t>
      </w:r>
      <w:r w:rsidR="00D35BC8">
        <w:rPr>
          <w:rFonts w:ascii="Times New Roman" w:hAnsi="Times New Roman" w:cs="Times New Roman"/>
          <w:sz w:val="28"/>
          <w:szCs w:val="28"/>
        </w:rPr>
        <w:t>и</w:t>
      </w:r>
      <w:r w:rsidR="008A3D64">
        <w:rPr>
          <w:rFonts w:ascii="Times New Roman" w:hAnsi="Times New Roman" w:cs="Times New Roman"/>
          <w:sz w:val="28"/>
          <w:szCs w:val="28"/>
        </w:rPr>
        <w:t>:</w:t>
      </w:r>
      <w:bookmarkStart w:id="3" w:name="_Hlk71634621"/>
      <w:bookmarkEnd w:id="1"/>
    </w:p>
    <w:p w14:paraId="104BA153" w14:textId="77777777" w:rsidR="00CA0B25" w:rsidRDefault="00CA0B25" w:rsidP="00CA0B25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34" w:type="dxa"/>
        <w:tblLayout w:type="fixed"/>
        <w:tblLook w:val="04A0" w:firstRow="1" w:lastRow="0" w:firstColumn="1" w:lastColumn="0" w:noHBand="0" w:noVBand="1"/>
      </w:tblPr>
      <w:tblGrid>
        <w:gridCol w:w="563"/>
        <w:gridCol w:w="1133"/>
        <w:gridCol w:w="993"/>
        <w:gridCol w:w="1275"/>
        <w:gridCol w:w="2127"/>
        <w:gridCol w:w="1134"/>
        <w:gridCol w:w="2409"/>
      </w:tblGrid>
      <w:tr w:rsidR="00CA0B25" w:rsidRPr="00C11F73" w14:paraId="3661BB16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78B8E8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25A6841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5E8CDD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айме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4EA883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Інв. 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A3AC91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1FFDA2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520A38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Pr="000E1CF1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0E1CF1">
              <w:rPr>
                <w:rFonts w:ascii="Times New Roman" w:hAnsi="Times New Roman" w:cs="Times New Roman"/>
              </w:rPr>
              <w:t>т.ч</w:t>
            </w:r>
            <w:proofErr w:type="spellEnd"/>
            <w:r w:rsidRPr="000E1C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E1CF1">
              <w:rPr>
                <w:rFonts w:ascii="Times New Roman" w:hAnsi="Times New Roman" w:cs="Times New Roman"/>
              </w:rPr>
              <w:t>кор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E1CF1">
              <w:rPr>
                <w:rFonts w:ascii="Times New Roman" w:hAnsi="Times New Roman" w:cs="Times New Roman"/>
              </w:rPr>
              <w:t>на/</w:t>
            </w:r>
            <w:proofErr w:type="spellStart"/>
            <w:r w:rsidRPr="000E1CF1">
              <w:rPr>
                <w:rFonts w:ascii="Times New Roman" w:hAnsi="Times New Roman" w:cs="Times New Roman"/>
              </w:rPr>
              <w:t>з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E1CF1">
              <w:rPr>
                <w:rFonts w:ascii="Times New Roman" w:hAnsi="Times New Roman" w:cs="Times New Roman"/>
              </w:rPr>
              <w:t xml:space="preserve"> кор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EBC10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CA0B25" w:rsidRPr="00C11F73" w14:paraId="30AFAAF4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FC8E" w14:textId="77777777" w:rsidR="00CA0B25" w:rsidRPr="00FC1524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B10500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CA0B25" w:rsidRPr="00C11F73" w14:paraId="6C696A57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2489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8A11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Нежитлове приміщен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700A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FC82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42EF01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р. Хіміків,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C2CB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Частина їдальні та санвузол, розташовані на 1 поверсі 4-поверхової будівлі СЗШ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8BFE3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0/4,7)</w:t>
            </w:r>
          </w:p>
          <w:p w14:paraId="20C62EA6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5F35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A0B25" w:rsidRPr="00C11F73" w14:paraId="54C48692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7077" w14:textId="77777777" w:rsidR="0061052E" w:rsidRDefault="0061052E" w:rsidP="00AD1A9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216FA3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імназія «ГАРМОНІЯ»</w:t>
            </w:r>
          </w:p>
        </w:tc>
      </w:tr>
      <w:tr w:rsidR="00CA0B25" w:rsidRPr="00C11F73" w14:paraId="6CF7C62F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7E63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4C4B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B927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FA30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28E84A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ності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4B74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імназ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82A0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 (8,0/1,2)</w:t>
            </w:r>
          </w:p>
          <w:p w14:paraId="2232F3AB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11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9BCD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A0B25" w:rsidRPr="00C11F73" w14:paraId="7CB6D014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69C7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Середня загальноосвітня школа  I-III ступенів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A0B25" w:rsidRPr="00C11F73" w14:paraId="0BE080D4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98D6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1019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7E6C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F24B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5B4E0CA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яковс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го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9267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ЗШ №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E45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1B3669A4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,0/1,9)</w:t>
            </w:r>
          </w:p>
          <w:p w14:paraId="117F73A0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79B2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A0B25" w:rsidRPr="00C11F73" w14:paraId="240A2066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EC5A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імназія №7</w:t>
            </w:r>
          </w:p>
        </w:tc>
      </w:tr>
      <w:tr w:rsidR="00CA0B25" w:rsidRPr="00C11F73" w14:paraId="68871FD8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AB84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C537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95C9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32CF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4501387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т Сиротине, вул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ільна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434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на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санв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імназії №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F06B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14:paraId="3BC7152F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,0/5,0)</w:t>
            </w:r>
          </w:p>
          <w:p w14:paraId="5F847D85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229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A0B25" w:rsidRPr="00C11F73" w14:paraId="32874E32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52C7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Середня загальноосвітня школа  I-III ступенів № 11</w:t>
            </w:r>
          </w:p>
        </w:tc>
      </w:tr>
      <w:tr w:rsidR="00CA0B25" w:rsidRPr="00C11F73" w14:paraId="1E9F1971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ACF6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E3C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055C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71CA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8F42447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вардійсь-кий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A616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розташовано на 2 поверсі)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та санвузо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розташ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на 1 поверс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ЗШ №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8237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  <w:p w14:paraId="46E06B38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,0/2,8)</w:t>
            </w:r>
          </w:p>
          <w:p w14:paraId="2A7E2B1F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0DB1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A0B25" w:rsidRPr="00C11F73" w14:paraId="054485B5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CB3B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Середня загальноосвіт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A0B25" w:rsidRPr="00C11F73" w14:paraId="4A850F93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1A1E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E90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6F5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BD62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7FE0D0C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вардійсь-кий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8B41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ЗШ №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2D3C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F20A80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,0/7,7)</w:t>
            </w:r>
          </w:p>
          <w:p w14:paraId="7E8990B6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8981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’язаними із забезпеченням діяльності такого закладу відповід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A0B25" w:rsidRPr="00C11F73" w14:paraId="15C48867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6207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лансоутримувач – Середня загальноосвіт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A0B25" w:rsidRPr="00C11F73" w14:paraId="6188F679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9396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B5DC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A6FD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3198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72A6D75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яковс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0828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ЗШ №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BA86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14:paraId="2FF79846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,0/2,2)</w:t>
            </w:r>
          </w:p>
          <w:p w14:paraId="489976FE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C5A4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A0B25" w:rsidRPr="00C11F73" w14:paraId="05D3B35B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FB2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Середня загальноосвітня школа  I-III ступенів №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A0B25" w:rsidRPr="00C11F73" w14:paraId="628D9F6F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EEB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0470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913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C650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F79F827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енка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B35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розташована в підвалі)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та санвуз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озташований на 1 поверсі)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ЗШ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7E55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14:paraId="61F440B1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,0/7,5)</w:t>
            </w:r>
          </w:p>
          <w:p w14:paraId="7262C0E1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7E3C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A0B25" w:rsidRPr="00C11F73" w14:paraId="3ADDA387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2349" w14:textId="77777777" w:rsidR="00CA0B25" w:rsidRPr="00AF2C02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ансоутримувач – Борівський навчально-виховний комплекс (загальноосвітній навчальний заклад І-ІІІ ступенів – дошкільний навчальний заклад (ясла-садок))</w:t>
            </w:r>
          </w:p>
        </w:tc>
      </w:tr>
      <w:tr w:rsidR="00CA0B25" w:rsidRPr="00C11F73" w14:paraId="2FA0E612" w14:textId="77777777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3D32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81F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8C0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DF46" w14:textId="77777777" w:rsidR="00CA0B25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CBC4BE2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т Борівське,</w:t>
            </w:r>
          </w:p>
          <w:p w14:paraId="6EB7F391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ільна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30B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на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санвуз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розташовані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івського НВ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C018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14:paraId="78ED1D0D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,0/6,3)</w:t>
            </w:r>
          </w:p>
          <w:p w14:paraId="3B806EBD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1B9B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A0B25" w:rsidRPr="00C11F73" w14:paraId="06EE1573" w14:textId="77777777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156F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Середня загальноосвітня школа  I-III ступенів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CA0B25" w:rsidRPr="00C11F73" w14:paraId="24512C9E" w14:textId="77777777" w:rsidTr="00BF7F50">
        <w:trPr>
          <w:trHeight w:val="337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933F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DA1D" w14:textId="77777777"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58B0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131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1CB9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D2BB54E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гаріна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51D7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Частина їдальні та санвузол, розташовані на 1 поверс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оверхової будівл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ЗШ №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A383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2F6C9C8D" w14:textId="77777777" w:rsidR="00CA0B25" w:rsidRDefault="00CA0B25" w:rsidP="00AD1A9E">
            <w:pPr>
              <w:widowControl/>
              <w:autoSpaceDE/>
              <w:adjustRightInd/>
              <w:spacing w:before="0"/>
              <w:ind w:left="0" w:right="-111" w:firstLine="3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,0/2,9)</w:t>
            </w:r>
          </w:p>
          <w:p w14:paraId="74BE9D65" w14:textId="77777777"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132B" w14:textId="77777777"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Для розміщення торгівельного об’єкту з продажу готової їжі, який не здійснює продаж товарів підакцизної групи (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п. 29 Порядку, що затверджений Постановою КМУ від 03.06.2020 № 483)</w:t>
            </w:r>
            <w:r w:rsidRPr="00EC18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bookmarkEnd w:id="2"/>
      <w:bookmarkEnd w:id="3"/>
    </w:tbl>
    <w:p w14:paraId="2E975071" w14:textId="77777777" w:rsidR="00B55BF9" w:rsidRDefault="00B55BF9" w:rsidP="009E4653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051E0A9" w14:textId="77E08915" w:rsidR="00DB4EEC" w:rsidRDefault="00701CEF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1ADF095" w14:textId="77777777" w:rsidR="00BF7F50" w:rsidRDefault="00BF7F50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C9A61D" w14:textId="714EFB3E" w:rsidR="00DB4EEC" w:rsidRPr="00C11F73" w:rsidRDefault="00701CEF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C94FE74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1EA7" w14:textId="77777777" w:rsidR="00D40D01" w:rsidRDefault="00D40D01" w:rsidP="00264E1D">
      <w:pPr>
        <w:spacing w:before="0"/>
      </w:pPr>
      <w:r>
        <w:separator/>
      </w:r>
    </w:p>
  </w:endnote>
  <w:endnote w:type="continuationSeparator" w:id="0">
    <w:p w14:paraId="7F85455B" w14:textId="77777777" w:rsidR="00D40D01" w:rsidRDefault="00D40D0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D5BB" w14:textId="77777777" w:rsidR="00D40D01" w:rsidRDefault="00D40D01" w:rsidP="00264E1D">
      <w:pPr>
        <w:spacing w:before="0"/>
      </w:pPr>
      <w:r>
        <w:separator/>
      </w:r>
    </w:p>
  </w:footnote>
  <w:footnote w:type="continuationSeparator" w:id="0">
    <w:p w14:paraId="0FC5C6DC" w14:textId="77777777" w:rsidR="00D40D01" w:rsidRDefault="00D40D0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D2371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1F55"/>
    <w:rsid w:val="00197539"/>
    <w:rsid w:val="001A6F6B"/>
    <w:rsid w:val="001C4279"/>
    <w:rsid w:val="001C6B3E"/>
    <w:rsid w:val="001D4338"/>
    <w:rsid w:val="001D4E6D"/>
    <w:rsid w:val="001F0A50"/>
    <w:rsid w:val="00200093"/>
    <w:rsid w:val="00200192"/>
    <w:rsid w:val="00206126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67917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F4FEF"/>
    <w:rsid w:val="00403182"/>
    <w:rsid w:val="00417CA7"/>
    <w:rsid w:val="00431B39"/>
    <w:rsid w:val="004563B5"/>
    <w:rsid w:val="0046164C"/>
    <w:rsid w:val="00465AFB"/>
    <w:rsid w:val="00467DBA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1052E"/>
    <w:rsid w:val="0064300D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1CEF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1D1E"/>
    <w:rsid w:val="008A3D64"/>
    <w:rsid w:val="008A440A"/>
    <w:rsid w:val="008B3463"/>
    <w:rsid w:val="008B66F0"/>
    <w:rsid w:val="008D2B48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96C4C"/>
    <w:rsid w:val="009A6B2B"/>
    <w:rsid w:val="009B52F7"/>
    <w:rsid w:val="009D7B57"/>
    <w:rsid w:val="009E4653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E7461"/>
    <w:rsid w:val="00AF09E9"/>
    <w:rsid w:val="00B10500"/>
    <w:rsid w:val="00B123D0"/>
    <w:rsid w:val="00B228D1"/>
    <w:rsid w:val="00B27EAD"/>
    <w:rsid w:val="00B302D5"/>
    <w:rsid w:val="00B55BF9"/>
    <w:rsid w:val="00B6641D"/>
    <w:rsid w:val="00B71179"/>
    <w:rsid w:val="00B94C66"/>
    <w:rsid w:val="00BC52EC"/>
    <w:rsid w:val="00BD1107"/>
    <w:rsid w:val="00BD1135"/>
    <w:rsid w:val="00BD1D35"/>
    <w:rsid w:val="00BF42CE"/>
    <w:rsid w:val="00BF6569"/>
    <w:rsid w:val="00BF7F50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5584C"/>
    <w:rsid w:val="00C621D6"/>
    <w:rsid w:val="00C719EB"/>
    <w:rsid w:val="00C85298"/>
    <w:rsid w:val="00C8623D"/>
    <w:rsid w:val="00CA0B25"/>
    <w:rsid w:val="00CA2D33"/>
    <w:rsid w:val="00CC03D0"/>
    <w:rsid w:val="00CD6145"/>
    <w:rsid w:val="00CE6885"/>
    <w:rsid w:val="00CF69B1"/>
    <w:rsid w:val="00D146A0"/>
    <w:rsid w:val="00D17576"/>
    <w:rsid w:val="00D35BC8"/>
    <w:rsid w:val="00D40D01"/>
    <w:rsid w:val="00D45E05"/>
    <w:rsid w:val="00D572C4"/>
    <w:rsid w:val="00D757A3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40E0881F-FAEE-4ABD-87D2-73DB373C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4AB9-770C-49E5-A684-4F48C4B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6</Words>
  <Characters>699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3</cp:revision>
  <cp:lastPrinted>2021-10-07T06:22:00Z</cp:lastPrinted>
  <dcterms:created xsi:type="dcterms:W3CDTF">2021-10-07T09:17:00Z</dcterms:created>
  <dcterms:modified xsi:type="dcterms:W3CDTF">2021-10-07T14:24:00Z</dcterms:modified>
</cp:coreProperties>
</file>